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Министерство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Республики Беларусь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АВИЛА </w:t>
      </w: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НУТРЕННЕГО РАСПОРЯДКА </w:t>
      </w:r>
      <w:r w:rsidRPr="00A53756">
        <w:rPr>
          <w:b/>
          <w:szCs w:val="28"/>
        </w:rPr>
        <w:t>ДЛЯ</w:t>
      </w:r>
      <w:r>
        <w:rPr>
          <w:b/>
          <w:szCs w:val="28"/>
        </w:rPr>
        <w:t>ОБУЧАЮЩИХСЯ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4956" w:right="-185" w:hanging="4248"/>
        <w:jc w:val="left"/>
        <w:rPr>
          <w:szCs w:val="28"/>
        </w:rPr>
      </w:pPr>
      <w:r>
        <w:rPr>
          <w:szCs w:val="28"/>
        </w:rPr>
        <w:tab/>
        <w:t>Принято:</w:t>
      </w:r>
    </w:p>
    <w:p w:rsidR="00756662" w:rsidRDefault="005758B6" w:rsidP="00756662">
      <w:pPr>
        <w:pStyle w:val="1"/>
        <w:spacing w:before="0" w:line="240" w:lineRule="auto"/>
        <w:ind w:left="4956" w:right="-185"/>
        <w:jc w:val="left"/>
        <w:rPr>
          <w:szCs w:val="28"/>
        </w:rPr>
      </w:pPr>
      <w:r>
        <w:rPr>
          <w:szCs w:val="28"/>
        </w:rPr>
        <w:t xml:space="preserve">решением Совета  </w:t>
      </w:r>
      <w:r w:rsidR="00756662">
        <w:rPr>
          <w:szCs w:val="28"/>
        </w:rPr>
        <w:t xml:space="preserve">  университета с участием профкома студентов и ПО ОО «БРСМ»</w:t>
      </w:r>
    </w:p>
    <w:p w:rsidR="00756662" w:rsidRDefault="009B3D53" w:rsidP="00756662">
      <w:pPr>
        <w:pStyle w:val="1"/>
        <w:spacing w:before="0" w:line="240" w:lineRule="auto"/>
        <w:ind w:left="4248" w:firstLine="708"/>
        <w:jc w:val="left"/>
        <w:rPr>
          <w:szCs w:val="28"/>
        </w:rPr>
      </w:pPr>
      <w:r>
        <w:rPr>
          <w:szCs w:val="28"/>
        </w:rPr>
        <w:t xml:space="preserve">24.05. </w:t>
      </w:r>
      <w:r w:rsidR="00756662">
        <w:rPr>
          <w:szCs w:val="28"/>
        </w:rPr>
        <w:t>2013г., протокол №</w:t>
      </w:r>
      <w:r>
        <w:rPr>
          <w:szCs w:val="28"/>
        </w:rPr>
        <w:t xml:space="preserve"> 9</w:t>
      </w:r>
    </w:p>
    <w:p w:rsidR="00756662" w:rsidRDefault="00756662" w:rsidP="00756662">
      <w:pPr>
        <w:pStyle w:val="1"/>
        <w:spacing w:before="0" w:line="240" w:lineRule="auto"/>
        <w:ind w:left="4248" w:firstLine="708"/>
        <w:rPr>
          <w:szCs w:val="28"/>
        </w:rPr>
      </w:pPr>
      <w:r>
        <w:rPr>
          <w:szCs w:val="28"/>
        </w:rPr>
        <w:t>Утверждено:</w:t>
      </w:r>
    </w:p>
    <w:p w:rsidR="00756662" w:rsidRDefault="00756662" w:rsidP="00756662">
      <w:pPr>
        <w:pStyle w:val="1"/>
        <w:spacing w:before="0" w:line="240" w:lineRule="auto"/>
        <w:ind w:left="4956" w:right="-185"/>
        <w:jc w:val="left"/>
        <w:rPr>
          <w:szCs w:val="28"/>
        </w:rPr>
      </w:pPr>
      <w:r>
        <w:rPr>
          <w:szCs w:val="28"/>
        </w:rPr>
        <w:t>приказом ректора</w:t>
      </w:r>
      <w:r w:rsidR="009B3D53">
        <w:rPr>
          <w:szCs w:val="28"/>
        </w:rPr>
        <w:t xml:space="preserve"> 06.06.</w:t>
      </w:r>
      <w:r>
        <w:rPr>
          <w:szCs w:val="28"/>
        </w:rPr>
        <w:t>2013г. №</w:t>
      </w:r>
      <w:r w:rsidR="009B3D53">
        <w:rPr>
          <w:szCs w:val="28"/>
        </w:rPr>
        <w:t xml:space="preserve"> 140</w:t>
      </w:r>
      <w:r>
        <w:rPr>
          <w:szCs w:val="28"/>
        </w:rPr>
        <w:t>,</w:t>
      </w:r>
    </w:p>
    <w:p w:rsidR="00756662" w:rsidRDefault="00756662" w:rsidP="00756662">
      <w:pPr>
        <w:pStyle w:val="1"/>
        <w:spacing w:before="0" w:line="240" w:lineRule="auto"/>
        <w:ind w:left="5245"/>
        <w:jc w:val="left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9B3D53" w:rsidRDefault="009B3D53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Минск 2013</w:t>
      </w:r>
    </w:p>
    <w:p w:rsidR="00756662" w:rsidRDefault="00756662" w:rsidP="00756662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b/>
          <w:szCs w:val="28"/>
        </w:rPr>
        <w:lastRenderedPageBreak/>
        <w:t xml:space="preserve">ПРАВИЛА ВНУТРЕННЕГО РАСПОРЯДКА </w:t>
      </w:r>
      <w:r w:rsidRPr="00660F1D">
        <w:rPr>
          <w:b/>
          <w:szCs w:val="28"/>
        </w:rPr>
        <w:t>ДЛЯ</w:t>
      </w:r>
      <w:r>
        <w:rPr>
          <w:b/>
          <w:szCs w:val="28"/>
        </w:rPr>
        <w:t xml:space="preserve"> ОБУЧАЮЩИХСЯ УЧРЕЖДЕНИЯ ОБРАЗОВАНИЯ</w:t>
      </w:r>
    </w:p>
    <w:p w:rsidR="00756662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«БЕЛОРУССКИЙ ГОСУДАРСТВЕННЫЙ УНИВЕРСИТЕТ </w:t>
      </w:r>
    </w:p>
    <w:p w:rsidR="00756662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ИНФОРМАТИКИ И РАДИОЭЛЕКТРОНИКИ»</w:t>
      </w:r>
    </w:p>
    <w:p w:rsidR="00756662" w:rsidRDefault="00756662" w:rsidP="00756662">
      <w:pPr>
        <w:pStyle w:val="1"/>
        <w:spacing w:before="0" w:line="240" w:lineRule="auto"/>
        <w:jc w:val="center"/>
        <w:rPr>
          <w:sz w:val="32"/>
          <w:szCs w:val="32"/>
        </w:rPr>
      </w:pPr>
    </w:p>
    <w:p w:rsidR="00E3521D" w:rsidRDefault="00E3521D" w:rsidP="00756662">
      <w:pPr>
        <w:pStyle w:val="1"/>
        <w:spacing w:before="0" w:line="240" w:lineRule="auto"/>
        <w:jc w:val="center"/>
        <w:rPr>
          <w:sz w:val="32"/>
          <w:szCs w:val="32"/>
        </w:rPr>
      </w:pPr>
    </w:p>
    <w:p w:rsidR="00756662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>
        <w:rPr>
          <w:b/>
          <w:caps/>
          <w:szCs w:val="28"/>
        </w:rPr>
        <w:t>Общие положения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1.1. Правила внутреннего распорядка для обучающихся учреждения образования «Белорусский государственный университет информатики и радиоэлектроники»  (далее - Правила) разработаны в соответствии с </w:t>
      </w:r>
      <w:r w:rsidRPr="00992357">
        <w:rPr>
          <w:szCs w:val="28"/>
        </w:rPr>
        <w:t>законодательством</w:t>
      </w:r>
      <w:r>
        <w:rPr>
          <w:szCs w:val="28"/>
        </w:rPr>
        <w:t xml:space="preserve"> об образовании и  локальными нормативными правовыми актами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1.2. Внутренний распорядок обучающихся учреждения образования «Белорусский государственный университет информатики и радиоэлектроники» (далее - университет) </w:t>
      </w:r>
      <w:r>
        <w:rPr>
          <w:szCs w:val="28"/>
          <w:lang w:val="be-BY"/>
        </w:rPr>
        <w:t xml:space="preserve">– </w:t>
      </w:r>
      <w:r>
        <w:rPr>
          <w:szCs w:val="28"/>
        </w:rPr>
        <w:t xml:space="preserve">это основные права и обязанности обучающихся, участвующих в образовательном процессе, порядок  поощрения обучающихся и привлечения их к дисциплинарной  ответственности. </w:t>
      </w:r>
    </w:p>
    <w:p w:rsidR="00756662" w:rsidRDefault="00756662" w:rsidP="00756662">
      <w:pPr>
        <w:pStyle w:val="a3"/>
        <w:spacing w:line="264" w:lineRule="auto"/>
        <w:ind w:firstLine="708"/>
        <w:rPr>
          <w:szCs w:val="28"/>
        </w:rPr>
      </w:pPr>
      <w:r>
        <w:t xml:space="preserve">1.3. Настоящие правила обязательны для обучающихся университета всех форм обучения: докторантов, аспирантов, курсантов, слушателей, соискателей, студентов, обучающихся на I и II ступенях высшего образования. </w:t>
      </w:r>
    </w:p>
    <w:p w:rsidR="00756662" w:rsidRDefault="00756662" w:rsidP="007566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 w:rsidRPr="000F1E66">
        <w:rPr>
          <w:sz w:val="28"/>
          <w:szCs w:val="28"/>
        </w:rPr>
        <w:t xml:space="preserve">1.4. Правила внутреннего распорядка </w:t>
      </w:r>
      <w:r>
        <w:rPr>
          <w:sz w:val="28"/>
          <w:szCs w:val="28"/>
        </w:rPr>
        <w:t xml:space="preserve">для </w:t>
      </w:r>
      <w:r w:rsidRPr="000F1E66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утверждаются нанимателем </w:t>
      </w:r>
      <w:r w:rsidRPr="000F1E66">
        <w:rPr>
          <w:sz w:val="28"/>
          <w:szCs w:val="28"/>
        </w:rPr>
        <w:t>с участием профкома студентов БГУИР и ПО ОО «БРСМ» с правами РК БГУИ</w:t>
      </w:r>
      <w:r>
        <w:rPr>
          <w:sz w:val="28"/>
          <w:szCs w:val="28"/>
        </w:rPr>
        <w:t xml:space="preserve">Р, </w:t>
      </w:r>
      <w:r w:rsidRPr="000F1E66">
        <w:rPr>
          <w:sz w:val="28"/>
          <w:szCs w:val="28"/>
        </w:rPr>
        <w:t xml:space="preserve"> по решению Совета университета. </w:t>
      </w:r>
    </w:p>
    <w:p w:rsidR="00756662" w:rsidRDefault="00756662" w:rsidP="00756662">
      <w:pPr>
        <w:pStyle w:val="a3"/>
        <w:spacing w:line="264" w:lineRule="auto"/>
        <w:rPr>
          <w:szCs w:val="28"/>
        </w:rPr>
      </w:pPr>
      <w:r>
        <w:rPr>
          <w:szCs w:val="28"/>
        </w:rPr>
        <w:tab/>
        <w:t>Правила, а также изменения и дополнения к ним вступают в силу после решения Совета университета с участием профкома и утверждения приказом ректора.</w:t>
      </w:r>
    </w:p>
    <w:p w:rsidR="00756662" w:rsidRDefault="00756662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  <w:r>
        <w:rPr>
          <w:szCs w:val="28"/>
        </w:rPr>
        <w:tab/>
      </w:r>
      <w:r>
        <w:rPr>
          <w:szCs w:val="28"/>
        </w:rPr>
        <w:tab/>
        <w:t>1</w:t>
      </w:r>
      <w:r>
        <w:rPr>
          <w:szCs w:val="28"/>
          <w:lang w:val="be-BY"/>
        </w:rPr>
        <w:t>.5. Прав</w:t>
      </w:r>
      <w:r>
        <w:rPr>
          <w:szCs w:val="28"/>
        </w:rPr>
        <w:t>и</w:t>
      </w:r>
      <w:r>
        <w:rPr>
          <w:szCs w:val="28"/>
          <w:lang w:val="be-BY"/>
        </w:rPr>
        <w:t>ла размещаются на видном месте на информационных стендах университета, в том числе Института информационных технологий,  факультетов, общежитий,  на сайте университета и доводятся до сведения всех обучающихся.</w:t>
      </w:r>
    </w:p>
    <w:p w:rsidR="00E3521D" w:rsidRDefault="00E3521D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</w:p>
    <w:p w:rsidR="00E3521D" w:rsidRDefault="00E3521D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</w:p>
    <w:p w:rsidR="00756662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>
        <w:rPr>
          <w:b/>
          <w:caps/>
          <w:szCs w:val="28"/>
        </w:rPr>
        <w:t>Основные права  обучающихся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2.1. Обучающиеся университета имеют право на: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олучение образования в соответствии с образовательными программами </w:t>
      </w:r>
      <w:r w:rsidRPr="00CD7464">
        <w:rPr>
          <w:sz w:val="28"/>
          <w:szCs w:val="28"/>
        </w:rPr>
        <w:t>(совокупность документации, регламентирующи</w:t>
      </w:r>
      <w:r w:rsidRPr="002A44AF">
        <w:rPr>
          <w:sz w:val="28"/>
          <w:szCs w:val="28"/>
        </w:rPr>
        <w:t xml:space="preserve">х </w:t>
      </w:r>
      <w:r w:rsidRPr="00CD7464">
        <w:rPr>
          <w:sz w:val="28"/>
          <w:szCs w:val="28"/>
        </w:rPr>
        <w:t xml:space="preserve">образовательный процесс, и условий, необходимых для </w:t>
      </w:r>
      <w:r>
        <w:rPr>
          <w:sz w:val="28"/>
          <w:szCs w:val="28"/>
        </w:rPr>
        <w:t xml:space="preserve">их </w:t>
      </w:r>
      <w:r w:rsidRPr="00CD7464">
        <w:rPr>
          <w:sz w:val="28"/>
          <w:szCs w:val="28"/>
        </w:rPr>
        <w:t>получения в соответствии с ожидаемыми результатами определенного уровня);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еревод в другое учреждение образования, другую организацию, реализующую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 перевод для получения образования по другой специальности (направлению специальности, специализации)</w:t>
      </w:r>
      <w:r w:rsidRPr="00CD7464">
        <w:rPr>
          <w:sz w:val="28"/>
          <w:szCs w:val="28"/>
        </w:rPr>
        <w:t>,</w:t>
      </w:r>
      <w:r>
        <w:rPr>
          <w:sz w:val="28"/>
          <w:szCs w:val="28"/>
        </w:rPr>
        <w:t xml:space="preserve"> в другой форме получения образования в порядке, устанавливаемом Правительством Республики Беларусь;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восстановление для получения образования в учреждении образования, организации, реализующей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обучение по индивидуальному учебному плану в пределах содержания образовательной программы.</w:t>
      </w:r>
    </w:p>
    <w:p w:rsidR="00756662" w:rsidRPr="0062242C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учебный план устанавливает особенности получения высшего образования успевающим студентам, курсантам, слушателям, которые по уважительной причине не могут постоянно или временно посещать учебные занятия и (или) проходить в установленные сроки аттестацию; </w:t>
      </w:r>
    </w:p>
    <w:p w:rsidR="00756662" w:rsidRDefault="00756662" w:rsidP="00756662">
      <w:pPr>
        <w:pStyle w:val="1"/>
        <w:spacing w:before="0" w:line="240" w:lineRule="auto"/>
        <w:ind w:firstLine="708"/>
        <w:rPr>
          <w:szCs w:val="28"/>
        </w:rPr>
      </w:pPr>
      <w:r>
        <w:rPr>
          <w:szCs w:val="28"/>
        </w:rPr>
        <w:t>2.1.6. охрану жизни и здоровья во время образовательного процесса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5D7F6A">
        <w:rPr>
          <w:szCs w:val="28"/>
        </w:rPr>
        <w:t>2.1.7. пользование учебниками и учебными пособиями, электронными учебно-методическими</w:t>
      </w:r>
      <w:r w:rsidRPr="00EE2F0B">
        <w:rPr>
          <w:szCs w:val="28"/>
        </w:rPr>
        <w:t xml:space="preserve"> комплексами дисциплин;</w:t>
      </w:r>
    </w:p>
    <w:p w:rsidR="00756662" w:rsidRDefault="00756662" w:rsidP="00756662">
      <w:pPr>
        <w:ind w:left="709"/>
        <w:rPr>
          <w:sz w:val="28"/>
          <w:szCs w:val="28"/>
        </w:rPr>
      </w:pPr>
      <w:r>
        <w:rPr>
          <w:sz w:val="28"/>
          <w:szCs w:val="28"/>
        </w:rPr>
        <w:t>2.1.8. обеспечение стипендией и другими денежными выплатами;</w:t>
      </w:r>
    </w:p>
    <w:p w:rsidR="00756662" w:rsidRPr="00D142EA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DB6202">
        <w:t>2.1.9</w:t>
      </w:r>
      <w:r w:rsidRPr="00DB6202">
        <w:rPr>
          <w:lang w:val="be-BY"/>
        </w:rPr>
        <w:t>.</w:t>
      </w:r>
      <w:r>
        <w:t xml:space="preserve">обеспечение местом для проживания в общежитии  на </w:t>
      </w:r>
      <w:r w:rsidRPr="00DB6202">
        <w:t>период обучения</w:t>
      </w:r>
      <w:r>
        <w:t xml:space="preserve"> иногородних одиноких и семейных студентов, обучающихся на I и II ступенях высшего образования, аспирантов, докторантов, слушателей факультета доуниверситетской подготовки и профессиональной ориентации (при наличии свободных мест); 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. возмещение расходов по найму жилья в случае необеспечения местом в общежитии;</w:t>
      </w:r>
    </w:p>
    <w:p w:rsidR="00756662" w:rsidRDefault="00756662" w:rsidP="0075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каникулы, отпуска </w:t>
      </w:r>
      <w:r w:rsidRPr="00F27944">
        <w:rPr>
          <w:sz w:val="28"/>
          <w:szCs w:val="28"/>
        </w:rPr>
        <w:t>(академический;  по уходу за ребенком до достижения им возраста трех лет; для прохождения военной службы)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t>2.1.12. получение платных услуг в сфере образования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2.1.13.бесплатное пользование библиотекой (в том числе, электронной), учебной, производственной, научной и культурно-спортивной базой университета;</w:t>
      </w:r>
    </w:p>
    <w:p w:rsidR="00756662" w:rsidRDefault="00756662" w:rsidP="00756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4. получение социально-педагогической и психологической помощи со стороны специалистов университета;         </w:t>
      </w:r>
    </w:p>
    <w:p w:rsidR="00756662" w:rsidRDefault="00756662" w:rsidP="00756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5. 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</w:p>
    <w:p w:rsidR="00756662" w:rsidRDefault="00756662" w:rsidP="0075666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2.1.16. участие в управлении университетом</w:t>
      </w:r>
      <w:r>
        <w:rPr>
          <w:sz w:val="28"/>
          <w:szCs w:val="28"/>
          <w:lang w:val="be-BY"/>
        </w:rPr>
        <w:t>;</w:t>
      </w:r>
    </w:p>
    <w:p w:rsidR="00756662" w:rsidRDefault="00756662" w:rsidP="00B05F4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1.17. участие в олимпиадах, конк</w:t>
      </w:r>
      <w:r w:rsidRPr="00D142EA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рсах, турнирах, фестивалях, конференциях, симпозиумах, конгресса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</w:p>
    <w:p w:rsidR="00185C9E" w:rsidRDefault="00756662" w:rsidP="00185C9E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 xml:space="preserve">         2.1.18. </w:t>
      </w:r>
      <w:r>
        <w:rPr>
          <w:sz w:val="28"/>
          <w:szCs w:val="28"/>
        </w:rPr>
        <w:t>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756662" w:rsidRDefault="00756662" w:rsidP="00185C9E">
      <w:pPr>
        <w:ind w:firstLine="709"/>
        <w:jc w:val="both"/>
        <w:rPr>
          <w:sz w:val="27"/>
          <w:szCs w:val="27"/>
        </w:rPr>
      </w:pPr>
      <w:r w:rsidRPr="0078552A">
        <w:rPr>
          <w:sz w:val="27"/>
          <w:szCs w:val="27"/>
        </w:rPr>
        <w:t>Иные права обучающихся  могут 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Default="00E3521D" w:rsidP="00185C9E">
      <w:pPr>
        <w:ind w:firstLine="709"/>
        <w:jc w:val="both"/>
        <w:rPr>
          <w:sz w:val="27"/>
          <w:szCs w:val="27"/>
        </w:rPr>
      </w:pPr>
    </w:p>
    <w:p w:rsidR="00E3521D" w:rsidRPr="0078552A" w:rsidRDefault="00E3521D" w:rsidP="00185C9E">
      <w:pPr>
        <w:ind w:firstLine="709"/>
        <w:jc w:val="both"/>
        <w:rPr>
          <w:sz w:val="27"/>
          <w:szCs w:val="27"/>
        </w:rPr>
      </w:pPr>
    </w:p>
    <w:p w:rsidR="00756662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</w:rPr>
      </w:pPr>
      <w:r>
        <w:rPr>
          <w:b/>
          <w:caps/>
        </w:rPr>
        <w:t>Основные обязанности обучающихся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1. Обучающиеся университета обязаны:</w:t>
      </w:r>
    </w:p>
    <w:p w:rsidR="00756662" w:rsidRDefault="00756662" w:rsidP="00756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1. добросовестно и ответственно относиться к освоению содержания образовательных программ, программ воспитания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D142EA">
        <w:rPr>
          <w:szCs w:val="28"/>
        </w:rPr>
        <w:t>3.1.2</w:t>
      </w:r>
      <w:r>
        <w:rPr>
          <w:szCs w:val="28"/>
        </w:rPr>
        <w:t>. посещать учебные занятия и выполнять в установленные сроки все виды заданий, предусмотренные учебным планом и программами;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F614DE">
        <w:rPr>
          <w:szCs w:val="28"/>
        </w:rPr>
        <w:t xml:space="preserve">3.1.3. </w:t>
      </w:r>
      <w:r w:rsidR="00B2355D" w:rsidRPr="00F614DE">
        <w:rPr>
          <w:szCs w:val="28"/>
        </w:rPr>
        <w:t>представлять информацию в деканат</w:t>
      </w:r>
      <w:r w:rsidR="00F614DE" w:rsidRPr="00F614DE">
        <w:rPr>
          <w:szCs w:val="28"/>
        </w:rPr>
        <w:t>в трехдневный срок</w:t>
      </w:r>
      <w:r w:rsidRPr="00F614DE">
        <w:rPr>
          <w:szCs w:val="28"/>
        </w:rPr>
        <w:t xml:space="preserve"> о причинах отсутствия на учебном занятии (занятиях)</w:t>
      </w:r>
      <w:r w:rsidR="00FA2C22" w:rsidRPr="00F614DE">
        <w:rPr>
          <w:szCs w:val="28"/>
        </w:rPr>
        <w:t>, на аттестации, на практике и предоставить документы, подтверждающие уважительность неявки, сразу по завершении уважительного обстоятельства</w:t>
      </w:r>
      <w:r w:rsidRPr="00F614DE">
        <w:rPr>
          <w:szCs w:val="28"/>
        </w:rPr>
        <w:t>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D142EA">
        <w:rPr>
          <w:szCs w:val="28"/>
        </w:rPr>
        <w:t>3.1.4</w:t>
      </w:r>
      <w:r>
        <w:rPr>
          <w:szCs w:val="28"/>
        </w:rPr>
        <w:t>. не допускать действий, препятствующих работникам университета выполнять их трудовые обязанности, а обучающимся – учиться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D142EA">
        <w:rPr>
          <w:szCs w:val="28"/>
        </w:rPr>
        <w:t>3.1.5</w:t>
      </w:r>
      <w:r>
        <w:rPr>
          <w:szCs w:val="28"/>
        </w:rPr>
        <w:t>. обеспечивать сохранность личного имущества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1.6. бережно относиться к имуществу университета, рационально его использовать, принимать меры к предотвращению ущерба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D142EA">
        <w:t>3.1.7.</w:t>
      </w:r>
      <w:r>
        <w:t xml:space="preserve"> поддерживать надлежащую чистоту и порядок в помещениях учебных корпусов и общежитий  университета;</w:t>
      </w:r>
    </w:p>
    <w:p w:rsidR="00756662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8. заботиться о своем здоровье, стремиться к нравственному, духовному и физическому развитию и самосовершенствованию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D142EA">
        <w:t>3.1.9</w:t>
      </w:r>
      <w:r>
        <w:t>. своевременно проходить плановый медицинский осмотр;</w:t>
      </w:r>
    </w:p>
    <w:p w:rsidR="00756662" w:rsidRDefault="00756662" w:rsidP="00756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10. выполнять требования учредительных документов университета, настоящих Правил внутреннего распорядка </w:t>
      </w:r>
      <w:r w:rsidRPr="00D142EA">
        <w:rPr>
          <w:sz w:val="28"/>
          <w:szCs w:val="28"/>
        </w:rPr>
        <w:t>для</w:t>
      </w:r>
      <w:r>
        <w:rPr>
          <w:sz w:val="28"/>
          <w:szCs w:val="28"/>
        </w:rPr>
        <w:t xml:space="preserve"> обучающихся, правил проживания в общежитиях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3.1.11. соблюдать правила пользования библиотекой, культурно-спортивой и социальной базой университета; 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t>3.1.12. соблюдать  правила работы с информационными ресурсами в корпоративной сети университета во время проведения лабораторных и практических занятий; выполнении курсовых проектов; самостоятельного изучения дисциплин; заданий научно-исследовательского характера и в локальной сети общежитий, при работе в сети Интернет;</w:t>
      </w:r>
    </w:p>
    <w:p w:rsidR="00756662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3. уважать честь и достоинство других участников образовательного процесса; соблюдать Нравственный кодекс БГУИР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t>3.1.14. 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lastRenderedPageBreak/>
        <w:t>3.1.15. иметь при себе удостоверение личности; студенческий билет либо пропуск на право входа (выхода) и пребывания в учебных корпусах университета и предъявлять данный документ при входе в корпуса и общежитие университета, а при необходимости предъявлять по требованию и в помещениях университета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1.16. соблюдать правила охраны труда и пожарной безопасности.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Иные обязанности обучающихся  могут  устанавливаться иными актами законодательства и (или) иными локальными нормативными правовыми актами университета.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3.2. В университете и на его территории категорически </w:t>
      </w:r>
      <w:r>
        <w:rPr>
          <w:b/>
          <w:szCs w:val="28"/>
        </w:rPr>
        <w:t>запрещается</w:t>
      </w:r>
      <w:r>
        <w:rPr>
          <w:szCs w:val="28"/>
        </w:rPr>
        <w:t>: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2.1. находиться в зданиях вне времени  работы университета без специального разрешения ректора (проректора) (время работы университета: с 07.00 до 22.30)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2.2. распространять вредоносное программное обеспечение в корпоративной  сети университета, локальной сети общежитий и сети Интернет и использовать  сети в корыстных целях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2.3. тиражировать информацию, распространение которой преследуется по закону. Изготавливать, распространять и (или) хранить экстремистские материалы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3.2.4. распивать алкогольные напитки, слабоалкогольные  напитки, пиво, употреблять наркотические средства, психотропные, токсические и другие одурманивающие вещества в зданиях, общежитиях и на иной территории университета либо появляться в указанных местах в состоянии алкогольного, наркотического или токсического опьянения; 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B0162A">
        <w:rPr>
          <w:szCs w:val="28"/>
        </w:rPr>
        <w:t xml:space="preserve">3.2.5. </w:t>
      </w:r>
      <w:r w:rsidR="002014BB" w:rsidRPr="00B0162A">
        <w:rPr>
          <w:szCs w:val="28"/>
        </w:rPr>
        <w:t>курить, в том числе электронные сигареты, а также иные приспособления, популяризирующие все виды курения, в учебных корпусах и общежитиях, на  крыльце учебных корпусов и общежитий, на прилегающей к ним территории</w:t>
      </w:r>
      <w:r w:rsidRPr="00B0162A">
        <w:rPr>
          <w:szCs w:val="28"/>
        </w:rPr>
        <w:t>;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3.2.6. играть в спортивные игры вне специально отведённых для этого мест (спортивных площадок) за исключением проведения в установленном порядке организованных массовых спортивно-развлекательных мероприятий;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3.2.7. играть в азартные игры;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3.2.8. портить имущество университета или использовать его не по назначению, совершать действия, нарушающие чистоту и порядок, наносить на стенах, аудиторных столах и  других местах какие-либо надписи и рисунки, расклеивать и вывешивать объявления без разрешения администрации;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3.2.9. перемещать из помещения в помещение мебель, оборудование и другие материальные ценности;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3.2.9. находиться в помещениях в головном уборе и верхней одежде;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3.2.10. нарушать тишину в аудиториях, лабораториях, корпусах, общежитиях;</w:t>
      </w:r>
    </w:p>
    <w:p w:rsidR="00756662" w:rsidRDefault="00756662" w:rsidP="00756662">
      <w:pPr>
        <w:spacing w:line="264" w:lineRule="auto"/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использовать средства мобильной связи во время проведения занятий, экзаменов и иных официальных мероприятий; </w:t>
      </w:r>
    </w:p>
    <w:p w:rsidR="00756662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 xml:space="preserve">3.2.12. передвигаться в помещениях университета на роликовых коньках, досках и других подобных средствах транспортного и спортивного </w:t>
      </w:r>
      <w:r>
        <w:rPr>
          <w:szCs w:val="28"/>
        </w:rPr>
        <w:lastRenderedPageBreak/>
        <w:t>назначения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2.13. осуществлять кино-, фото- и видеосъемку без разрешения руководства университета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3.2.14. осуществлять движение и парковку автомототранспорта на территории университета вне специально отведённых для этих целей мест.</w:t>
      </w:r>
    </w:p>
    <w:p w:rsidR="00756662" w:rsidRDefault="00756662" w:rsidP="00756662">
      <w:pPr>
        <w:ind w:firstLine="708"/>
        <w:jc w:val="both"/>
        <w:rPr>
          <w:sz w:val="27"/>
          <w:szCs w:val="27"/>
        </w:rPr>
      </w:pPr>
      <w:r w:rsidRPr="0078552A">
        <w:rPr>
          <w:sz w:val="27"/>
          <w:szCs w:val="27"/>
        </w:rPr>
        <w:t>Иные запреты для обучающихся  могут 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Default="00E3521D" w:rsidP="00756662">
      <w:pPr>
        <w:ind w:firstLine="708"/>
        <w:jc w:val="both"/>
        <w:rPr>
          <w:sz w:val="27"/>
          <w:szCs w:val="27"/>
        </w:rPr>
      </w:pPr>
    </w:p>
    <w:p w:rsidR="00E3521D" w:rsidRPr="0078552A" w:rsidRDefault="00E3521D" w:rsidP="00756662">
      <w:pPr>
        <w:ind w:firstLine="708"/>
        <w:jc w:val="both"/>
        <w:rPr>
          <w:sz w:val="27"/>
          <w:szCs w:val="27"/>
        </w:rPr>
      </w:pPr>
    </w:p>
    <w:p w:rsidR="00756662" w:rsidRDefault="00756662" w:rsidP="00E3521D">
      <w:pPr>
        <w:pStyle w:val="1"/>
        <w:numPr>
          <w:ilvl w:val="0"/>
          <w:numId w:val="2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>
        <w:rPr>
          <w:b/>
          <w:caps/>
          <w:szCs w:val="28"/>
        </w:rPr>
        <w:t>Учебный распорядок</w:t>
      </w:r>
    </w:p>
    <w:p w:rsidR="00756662" w:rsidRPr="003A5478" w:rsidRDefault="00756662" w:rsidP="00756662">
      <w:pPr>
        <w:pStyle w:val="1"/>
        <w:spacing w:before="0" w:line="240" w:lineRule="auto"/>
        <w:ind w:firstLine="720"/>
        <w:rPr>
          <w:caps/>
          <w:szCs w:val="28"/>
        </w:rPr>
      </w:pPr>
      <w:r w:rsidRPr="003D636A">
        <w:rPr>
          <w:caps/>
          <w:szCs w:val="28"/>
        </w:rPr>
        <w:t>4.1. о</w:t>
      </w:r>
      <w:r w:rsidRPr="003D636A">
        <w:rPr>
          <w:szCs w:val="28"/>
          <w:lang w:val="en-US"/>
        </w:rPr>
        <w:t>c</w:t>
      </w:r>
      <w:r w:rsidRPr="003D636A">
        <w:rPr>
          <w:szCs w:val="28"/>
        </w:rPr>
        <w:t>новной формой образовательного процесса при реализации образовательных программ высшего образования является учебное занятие: лекция, семинарское, лабораторное, практическое занятие, консультация и иное занятие. Занятия могут проводиться по сменам. Дополнительно проводятся факультативные занятия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2. Учебные занятия в университете проводятся по расписанию в соответствии с учебно-программной документацией, утверждаемыми в установленном порядке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Расписание занятий составляется на семестр в соответствии с утвержденными учебными планами и комплексными планами-графиками. В порядке исключения в установленном порядке допускаются изменения расписания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4.3. Расписание занятий вывешивается на видном месте не позднее, чем за 10 дней до начала семестра. </w:t>
      </w:r>
    </w:p>
    <w:p w:rsidR="00756662" w:rsidRPr="00865676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4.4. Продолжительность академического часа составляет 45 минут. </w:t>
      </w:r>
      <w:r w:rsidRPr="003D636A">
        <w:rPr>
          <w:szCs w:val="28"/>
        </w:rPr>
        <w:t>После академического часа занятий устанавливаются   следующие перерывы:продолжительностью 5 минут:</w:t>
      </w:r>
      <w:r w:rsidRPr="00865676">
        <w:rPr>
          <w:szCs w:val="28"/>
        </w:rPr>
        <w:t>между шестой и седьмой парами, между седьмой и восьмой парами учебных занятий;продолжительностью 10 минут:между первой и второй парами, между пятой и шестой парами   учебных занятий;продолжительностью 20 минут:между второй и третьей парами, между четвёртой и пятой парами учебных занятий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5. О начале и об окончании каждого академического часа преподаватели и обучающиеся извещаются звонком.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4.6. При входе преподавателя в аудиторию в начале занятий обучающиеся должны встать, приветствуя преподавателя.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4.7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Недопустимо прерывать учебные занятия, входить и выходить во время их проведения без разрешения преподавателя.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Обучающиеся, опоздавшие на занятия, допускаются в аудиторию после начала занятий  с разрешения преподавателя.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4.8. Во время проведения занятий во всех учебных и других прилегающих помещениях должны быть обеспечены тишина и порядок. </w:t>
      </w:r>
    </w:p>
    <w:p w:rsidR="00756662" w:rsidRPr="005C52EE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9</w:t>
      </w:r>
      <w:r w:rsidRPr="005E480D">
        <w:rPr>
          <w:szCs w:val="28"/>
        </w:rPr>
        <w:t>.</w:t>
      </w:r>
      <w:r>
        <w:rPr>
          <w:szCs w:val="28"/>
        </w:rPr>
        <w:t xml:space="preserve"> Для студентов очной формы обучения, курсантов, слушателей устанавливаются: каникулы  на протяжении учебного года продолжительностью не менее 2 календарных недель; </w:t>
      </w:r>
      <w:r w:rsidRPr="005C52EE">
        <w:rPr>
          <w:szCs w:val="28"/>
        </w:rPr>
        <w:t xml:space="preserve">летние каникулы </w:t>
      </w:r>
      <w:r w:rsidRPr="005C52EE">
        <w:rPr>
          <w:szCs w:val="28"/>
        </w:rPr>
        <w:lastRenderedPageBreak/>
        <w:t xml:space="preserve">продолжительностью не менее 4 календарных недель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10. Для проведения практических и лабораторных занятий курс делится на группы в зависимости от характера практических занятий. Состав студенческих групп утверждается приказом по университету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11. Староста академической группы (далее – староста) – студент из числа обучающихся в данной  учебной группе, избираемый студентами учебной группы  и назначаемый приказом по университету для выполнения общественно - административных функций в  группе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Кандидатура на должность старосты (из числа наиболее успевающих и дисциплинированных студентов) может быть выдвинута: руководством факультета, куратором учебной группы, учебной группой в количестве не менее 50%  студентов.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12. Староста назначается/</w:t>
      </w:r>
      <w:r w:rsidRPr="00B553EA">
        <w:rPr>
          <w:szCs w:val="28"/>
        </w:rPr>
        <w:t>освобождаетсяот обязанностей</w:t>
      </w:r>
      <w:r>
        <w:rPr>
          <w:szCs w:val="28"/>
        </w:rPr>
        <w:t xml:space="preserve">  приказом по университету.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13. В обязанностистаросты входит:</w:t>
      </w:r>
    </w:p>
    <w:p w:rsidR="00756662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ведение  журнала учебной группы и персональный учет посещения студентами всех учебных занятий;</w:t>
      </w:r>
    </w:p>
    <w:p w:rsidR="00756662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3D76B4">
        <w:rPr>
          <w:szCs w:val="28"/>
        </w:rPr>
        <w:t xml:space="preserve"> представление в деканат информации об опоздании или неявки без уважительных причин на учебные занятия студентов группы;</w:t>
      </w:r>
    </w:p>
    <w:p w:rsidR="00756662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3D76B4">
        <w:rPr>
          <w:szCs w:val="28"/>
        </w:rPr>
        <w:t xml:space="preserve">обеспечение соблюдения учебной группой  тишины и порядка при проведении учебных занятий и во время перерывов;  </w:t>
      </w:r>
    </w:p>
    <w:p w:rsidR="00756662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3D76B4">
        <w:rPr>
          <w:szCs w:val="28"/>
        </w:rPr>
        <w:t>извещение студентов группы об изменениях в учебном расписании;</w:t>
      </w:r>
    </w:p>
    <w:p w:rsidR="00756662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3D76B4">
        <w:rPr>
          <w:szCs w:val="28"/>
        </w:rPr>
        <w:t>информирование студентов группы о предстоящих мероприятиях, событиях, проводимых на факультете и в университете;</w:t>
      </w:r>
    </w:p>
    <w:p w:rsidR="00756662" w:rsidRPr="003D76B4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3D76B4">
        <w:rPr>
          <w:szCs w:val="28"/>
        </w:rPr>
        <w:t>выполнение других поручений декана факультета или его заместителя в рамках  образовательного процесса.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>В пределах указанных обязанностейпоручения старосты обязательны для студентов учебной группы.</w:t>
      </w:r>
    </w:p>
    <w:p w:rsidR="00756662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4.14. Основанием для освобождения от обязанностей старосты учебной группы является: </w:t>
      </w:r>
      <w:r w:rsidR="00B05F47">
        <w:rPr>
          <w:szCs w:val="28"/>
        </w:rPr>
        <w:t xml:space="preserve">1) </w:t>
      </w:r>
      <w:r>
        <w:rPr>
          <w:szCs w:val="28"/>
        </w:rPr>
        <w:t>представление    деканата   факультета и (или)   куратора учебной   группы   при неудовлетворительном исполнении обязанностей старосты;</w:t>
      </w:r>
      <w:r w:rsidR="00B05F47">
        <w:rPr>
          <w:szCs w:val="28"/>
        </w:rPr>
        <w:t xml:space="preserve"> 2) </w:t>
      </w:r>
      <w:r w:rsidRPr="003D76B4">
        <w:rPr>
          <w:szCs w:val="28"/>
        </w:rPr>
        <w:t>собственное желание старосты;</w:t>
      </w:r>
      <w:r w:rsidR="00B05F47">
        <w:rPr>
          <w:szCs w:val="28"/>
        </w:rPr>
        <w:t xml:space="preserve"> 3) </w:t>
      </w:r>
      <w:r w:rsidRPr="003D76B4">
        <w:rPr>
          <w:szCs w:val="28"/>
        </w:rPr>
        <w:t xml:space="preserve">ходатайство учебной группой в количестве не менее 50%  студентов. </w:t>
      </w:r>
    </w:p>
    <w:p w:rsidR="00E3521D" w:rsidRDefault="00E3521D" w:rsidP="00B05F47">
      <w:pPr>
        <w:pStyle w:val="1"/>
        <w:spacing w:before="0" w:line="240" w:lineRule="auto"/>
        <w:ind w:firstLine="709"/>
        <w:rPr>
          <w:szCs w:val="28"/>
        </w:rPr>
      </w:pPr>
    </w:p>
    <w:p w:rsidR="00E3521D" w:rsidRPr="003D76B4" w:rsidRDefault="00E3521D" w:rsidP="00B05F47">
      <w:pPr>
        <w:pStyle w:val="1"/>
        <w:spacing w:before="0" w:line="240" w:lineRule="auto"/>
        <w:ind w:firstLine="709"/>
        <w:rPr>
          <w:szCs w:val="28"/>
        </w:rPr>
      </w:pPr>
    </w:p>
    <w:p w:rsidR="00756662" w:rsidRDefault="00756662" w:rsidP="00E3521D">
      <w:pPr>
        <w:pStyle w:val="1"/>
        <w:spacing w:before="0" w:after="12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5. Поощрения за успехи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5.1. За успехи в учебной, научной, общественной, культурно-массовой, спортивно-массовой деятельности для обучающихся устанавливаются следующие виды поощрения: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5.1.1. моральное:</w:t>
      </w:r>
    </w:p>
    <w:p w:rsidR="00756662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представление к награждению Грамотой, Почетной грамотой Министерства образования Республики Беларусь;</w:t>
      </w:r>
    </w:p>
    <w:p w:rsidR="00756662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023710">
        <w:rPr>
          <w:szCs w:val="28"/>
        </w:rPr>
        <w:t>награждение Грамотой, Почётной грамотой университета;</w:t>
      </w:r>
    </w:p>
    <w:p w:rsidR="00756662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023710">
        <w:rPr>
          <w:szCs w:val="28"/>
        </w:rPr>
        <w:t>объявление благодарности;</w:t>
      </w:r>
    </w:p>
    <w:p w:rsidR="00756662" w:rsidRPr="0002371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023710">
        <w:rPr>
          <w:szCs w:val="28"/>
        </w:rPr>
        <w:lastRenderedPageBreak/>
        <w:t>направление благодарственного письма родителям обучающегося;</w:t>
      </w:r>
    </w:p>
    <w:p w:rsidR="00756662" w:rsidRDefault="00756662" w:rsidP="00756662">
      <w:pPr>
        <w:pStyle w:val="1"/>
        <w:spacing w:before="0" w:line="240" w:lineRule="auto"/>
        <w:ind w:firstLine="851"/>
        <w:rPr>
          <w:szCs w:val="28"/>
        </w:rPr>
      </w:pPr>
      <w:r>
        <w:rPr>
          <w:szCs w:val="28"/>
        </w:rPr>
        <w:t>5.1.2. материальное: представление к назначению стипендии Президента Республики Беларусь, персональной стипендии Совета университета, именной стипендии; установление надбавки к стипендии; премирование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5.2. Поощрение обучающемуся по согласованию с профкомом студентов и ПО ОО «БРСМ» с правами РК БГУИР объявляется приказом по университету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 w:val="27"/>
          <w:szCs w:val="27"/>
        </w:rPr>
      </w:pPr>
      <w:r w:rsidRPr="0078552A">
        <w:rPr>
          <w:sz w:val="27"/>
          <w:szCs w:val="27"/>
        </w:rPr>
        <w:t>Выписка из приказа о поощрении хранится в личном деле обучающегося.</w:t>
      </w:r>
    </w:p>
    <w:p w:rsidR="00E3521D" w:rsidRDefault="00E3521D" w:rsidP="00756662">
      <w:pPr>
        <w:pStyle w:val="1"/>
        <w:spacing w:before="0" w:line="240" w:lineRule="auto"/>
        <w:ind w:firstLine="720"/>
        <w:rPr>
          <w:sz w:val="27"/>
          <w:szCs w:val="27"/>
        </w:rPr>
      </w:pPr>
    </w:p>
    <w:p w:rsidR="00E3521D" w:rsidRPr="0078552A" w:rsidRDefault="00E3521D" w:rsidP="00756662">
      <w:pPr>
        <w:pStyle w:val="1"/>
        <w:spacing w:before="0" w:line="240" w:lineRule="auto"/>
        <w:ind w:firstLine="720"/>
        <w:rPr>
          <w:sz w:val="27"/>
          <w:szCs w:val="27"/>
        </w:rPr>
      </w:pPr>
    </w:p>
    <w:p w:rsidR="00756662" w:rsidRDefault="00756662" w:rsidP="00E3521D">
      <w:pPr>
        <w:pStyle w:val="1"/>
        <w:spacing w:before="0" w:after="12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6. Дисциплинарная ответственность обучающихся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6.1. Основаниями для привлечения обучающего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 университета (далее – дисциплинарный проступок), в виде следующих действий (бездействия):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1. опоздания или неявки без уважительных причин на учебные занятия (занятия), зачеты, экзамены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2. нарушения дисциплины в ходе образовательного процесса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3. несоблюдения в период прохождения практики режима рабочего времени, определенного Правилами внутреннего трудового распорядка соответствующей организации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4. неисполнения без уважительных причин законного требования педагогического работника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5. оскорбления участников образовательного процесса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6. распространения информации, наносящей вред здоровью обучающихся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7.  порчи зданий, сооружений, оборудования или иного имущества университета;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8. несоблюдения (нарушения) требований законодательства о здравоохранении, пожарной безопасности;</w:t>
      </w:r>
    </w:p>
    <w:p w:rsidR="00756662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6.1.9. распития алкогольных напитков, слабоалкогольных  напитков, пива, употребления наркотических средств, психотропных, токсических и других одурманивающих веществ в зданиях, общежитиях и на иной территории университета либо появления в указанных местах в состоянии алкогольного, наркотического или токсического опьянения; </w:t>
      </w:r>
    </w:p>
    <w:p w:rsidR="00756662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6.1.10. курения (потребления) табачных изделий  в зданиях, общежитиях и на иной территории университета;</w:t>
      </w:r>
    </w:p>
    <w:p w:rsidR="00756662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>
        <w:rPr>
          <w:szCs w:val="28"/>
        </w:rPr>
        <w:t>6.1.11. иных противоправных действий (бездействия).</w:t>
      </w:r>
    </w:p>
    <w:p w:rsidR="00756662" w:rsidRPr="00023710" w:rsidRDefault="00756662" w:rsidP="0018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За совершение дисциплинарного проступка к обучающемуся могут  применяться следующие меры дисциплинарного взыскания: </w:t>
      </w:r>
      <w:r w:rsidRPr="00023710">
        <w:rPr>
          <w:sz w:val="28"/>
          <w:szCs w:val="28"/>
        </w:rPr>
        <w:t>замечание</w:t>
      </w:r>
      <w:r>
        <w:rPr>
          <w:sz w:val="28"/>
          <w:szCs w:val="28"/>
        </w:rPr>
        <w:t xml:space="preserve">, выговор, </w:t>
      </w:r>
      <w:r w:rsidRPr="00023710">
        <w:rPr>
          <w:sz w:val="28"/>
          <w:szCs w:val="28"/>
        </w:rPr>
        <w:t>отчисление из университета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6.3. Решение о применении меры дисциплинарного взыскания к обучающемуся принимается на основании материалов, содержащих фактические доказательства совершения им дисциплинарного проступка и оформляется приказом ректора по согласованию с профсоюзным комитетом студентов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Основанием для издания приказа о применении дисциплинарного взыскания является представление декана факультета или руководителя структурного подразделения, к которому прилагается объяснение обучающегося в письменной форме и при необходимости иные документы. 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Отказ обучающегося дать объяснение в письменной форме не  препятствует  применению к нему меры дисциплинарного взыскания и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6.4. За каждый дисциплинарный проступок может быть применена только одна мера дисциплинарного взыскания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6.5. 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 обучающегося, нахождения его на каникулах, в отпуске.</w:t>
      </w:r>
    </w:p>
    <w:p w:rsidR="00756662" w:rsidRDefault="00756662" w:rsidP="00756662">
      <w:pPr>
        <w:pStyle w:val="1"/>
        <w:spacing w:before="0" w:line="240" w:lineRule="auto"/>
        <w:ind w:firstLine="720"/>
      </w:pPr>
      <w:r>
        <w:rPr>
          <w:szCs w:val="28"/>
        </w:rPr>
        <w:t>Днем обнаружения дисциплинарного проступка считается день,</w:t>
      </w:r>
      <w:r>
        <w:t xml:space="preserve"> когда о проступке стало или должно было стать известно </w:t>
      </w:r>
      <w:r w:rsidRPr="005427DB">
        <w:t>педагогическому работнику университета.</w:t>
      </w:r>
    </w:p>
    <w:p w:rsidR="00756662" w:rsidRDefault="00756662" w:rsidP="00756662">
      <w:pPr>
        <w:pStyle w:val="1"/>
        <w:spacing w:before="0" w:line="240" w:lineRule="auto"/>
        <w:ind w:firstLine="720"/>
      </w:pPr>
      <w:r>
        <w:t>6.6. Меры дисциплинарного взыскания к обучающемуся не могут быть применены позднее шести месяцев со дня совершения дисциплинарного проступка.</w:t>
      </w:r>
    </w:p>
    <w:p w:rsidR="00756662" w:rsidRDefault="00756662" w:rsidP="00756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7. Приказ о применении меры дисциплинарного взыскания  объявляется обучающемуся под роспись в течение трех календарных дней с момента подписания приказа, не считая времени  отсутствия обучающегося на занятиях в университете  в связи с болезнью, нахождения его на каникулах, в отпуске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Отказ обучающегося от ознакомления с приказом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При длительном отсутствии (до тридцати дней) обучающегося без уважительных причин на учебных занятиях (занятиях) в течение учебного года  принимаются действия по установлению  причин отсутствия обучающегося с целью привлечения к его дисциплинарной ответственности в соответствии с законодательством.</w:t>
      </w:r>
    </w:p>
    <w:p w:rsidR="00756662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 6.8. Обучающийся может быть отчислен из университета: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по собственному желанию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в случае  перевода в другое учреждение образования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lastRenderedPageBreak/>
        <w:t>по состоянию здоровья на основании справки ВКК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в случае неуспеваемости по трем и более учебным предметам (учебным дисциплинам, практике)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в случае непрохождения итоговой аттестации без уважительных причин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в случае невыполнения индивидуального плана работы магистранта (аспиранта, докторанта, соискателя)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в случае неликвидации академической задолженности в установленные  сроки;</w:t>
      </w:r>
    </w:p>
    <w:p w:rsidR="00756662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 w:val="27"/>
          <w:szCs w:val="27"/>
        </w:rPr>
      </w:pPr>
      <w:r w:rsidRPr="0078552A">
        <w:rPr>
          <w:sz w:val="27"/>
          <w:szCs w:val="27"/>
        </w:rPr>
        <w:t>в случае длительного отсутствия (более тридцати дней) без уважительных причин на учебных занятиях (занятиях) в течение учебного года;</w:t>
      </w:r>
    </w:p>
    <w:p w:rsidR="0078552A" w:rsidRPr="0078552A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78552A">
        <w:rPr>
          <w:sz w:val="27"/>
          <w:szCs w:val="27"/>
        </w:rPr>
        <w:t>в случае невнесения платы за обучение платы в сроки,предусмотренные актами законодательства или соглашением сторон.</w:t>
      </w:r>
    </w:p>
    <w:p w:rsidR="00756662" w:rsidRPr="0078552A" w:rsidRDefault="00E3521D" w:rsidP="0078552A">
      <w:pPr>
        <w:pStyle w:val="1"/>
        <w:tabs>
          <w:tab w:val="left" w:pos="993"/>
        </w:tabs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 6.9</w:t>
      </w:r>
      <w:r w:rsidR="00756662" w:rsidRPr="0078552A">
        <w:rPr>
          <w:szCs w:val="28"/>
        </w:rPr>
        <w:t>. Отчисление обучающегося по инициативе администрации университета проводится с учетом мнения профкома студентов, когда обучающийся является членом профсоюза; применение данной меры дисциплинарного взыскания к несовершеннолетнему обучающемуся допускается только после уведомления  университетом соответствующей комиссии по делам несовершеннолетних местного исполнительного и распорядительного органа.</w:t>
      </w:r>
    </w:p>
    <w:p w:rsidR="00756662" w:rsidRDefault="00756662" w:rsidP="00756662">
      <w:pPr>
        <w:pStyle w:val="1"/>
        <w:spacing w:before="0" w:line="240" w:lineRule="auto"/>
        <w:ind w:left="709"/>
        <w:rPr>
          <w:szCs w:val="28"/>
        </w:rPr>
      </w:pPr>
    </w:p>
    <w:sectPr w:rsidR="00756662" w:rsidSect="009C070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76" w:rsidRDefault="00642076" w:rsidP="00BA0524">
      <w:r>
        <w:separator/>
      </w:r>
    </w:p>
  </w:endnote>
  <w:endnote w:type="continuationSeparator" w:id="1">
    <w:p w:rsidR="00642076" w:rsidRDefault="00642076" w:rsidP="00BA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76" w:rsidRDefault="00642076" w:rsidP="00BA0524">
      <w:r>
        <w:separator/>
      </w:r>
    </w:p>
  </w:footnote>
  <w:footnote w:type="continuationSeparator" w:id="1">
    <w:p w:rsidR="00642076" w:rsidRDefault="00642076" w:rsidP="00BA0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34" w:rsidRDefault="007A3A8A" w:rsidP="00A57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4D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A34" w:rsidRDefault="006420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737"/>
    <w:multiLevelType w:val="hybridMultilevel"/>
    <w:tmpl w:val="86D28C72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1EEA"/>
    <w:multiLevelType w:val="hybridMultilevel"/>
    <w:tmpl w:val="5BFEAAA8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2772"/>
    <w:multiLevelType w:val="hybridMultilevel"/>
    <w:tmpl w:val="063EE7C4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E548A"/>
    <w:multiLevelType w:val="hybridMultilevel"/>
    <w:tmpl w:val="EBB88010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397E70"/>
    <w:multiLevelType w:val="hybridMultilevel"/>
    <w:tmpl w:val="2D06AA2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87C82"/>
    <w:multiLevelType w:val="hybridMultilevel"/>
    <w:tmpl w:val="5B9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662"/>
    <w:rsid w:val="00017EAB"/>
    <w:rsid w:val="000272B8"/>
    <w:rsid w:val="00124102"/>
    <w:rsid w:val="00143F5D"/>
    <w:rsid w:val="0015392B"/>
    <w:rsid w:val="00185C9E"/>
    <w:rsid w:val="001D4556"/>
    <w:rsid w:val="002014BB"/>
    <w:rsid w:val="00286F3C"/>
    <w:rsid w:val="002F4927"/>
    <w:rsid w:val="003D5A89"/>
    <w:rsid w:val="003E4D26"/>
    <w:rsid w:val="00405792"/>
    <w:rsid w:val="005758B6"/>
    <w:rsid w:val="00642076"/>
    <w:rsid w:val="007019C6"/>
    <w:rsid w:val="00756662"/>
    <w:rsid w:val="0078552A"/>
    <w:rsid w:val="007A3A8A"/>
    <w:rsid w:val="00834F0F"/>
    <w:rsid w:val="00876662"/>
    <w:rsid w:val="00923E66"/>
    <w:rsid w:val="0098059A"/>
    <w:rsid w:val="009B3D53"/>
    <w:rsid w:val="00A24252"/>
    <w:rsid w:val="00A41DD0"/>
    <w:rsid w:val="00AF0F53"/>
    <w:rsid w:val="00B0162A"/>
    <w:rsid w:val="00B050D2"/>
    <w:rsid w:val="00B05F47"/>
    <w:rsid w:val="00B2355D"/>
    <w:rsid w:val="00BA0524"/>
    <w:rsid w:val="00BC3151"/>
    <w:rsid w:val="00D5083F"/>
    <w:rsid w:val="00E22099"/>
    <w:rsid w:val="00E3521D"/>
    <w:rsid w:val="00E543CC"/>
    <w:rsid w:val="00EC4DBD"/>
    <w:rsid w:val="00F05E89"/>
    <w:rsid w:val="00F614DE"/>
    <w:rsid w:val="00F77A94"/>
    <w:rsid w:val="00FA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56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75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666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75666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756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56662"/>
  </w:style>
  <w:style w:type="paragraph" w:styleId="a8">
    <w:name w:val="footer"/>
    <w:basedOn w:val="a"/>
    <w:link w:val="a9"/>
    <w:uiPriority w:val="99"/>
    <w:semiHidden/>
    <w:unhideWhenUsed/>
    <w:rsid w:val="00AF0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F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56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75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666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75666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756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56662"/>
  </w:style>
  <w:style w:type="paragraph" w:styleId="a8">
    <w:name w:val="footer"/>
    <w:basedOn w:val="a"/>
    <w:link w:val="a9"/>
    <w:uiPriority w:val="99"/>
    <w:semiHidden/>
    <w:unhideWhenUsed/>
    <w:rsid w:val="00AF0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F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6627-5AF1-4437-9288-C550563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дрей</cp:lastModifiedBy>
  <cp:revision>2</cp:revision>
  <cp:lastPrinted>2014-08-27T12:12:00Z</cp:lastPrinted>
  <dcterms:created xsi:type="dcterms:W3CDTF">2019-12-10T08:57:00Z</dcterms:created>
  <dcterms:modified xsi:type="dcterms:W3CDTF">2019-12-10T08:57:00Z</dcterms:modified>
</cp:coreProperties>
</file>